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5E0" w:rsidRDefault="003045E0" w:rsidP="00F0282D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277C13" w:rsidRPr="00C90C13" w:rsidRDefault="00277C13" w:rsidP="00277C13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b/>
          <w:color w:val="333333"/>
          <w:lang w:val="en-US"/>
        </w:rPr>
      </w:pPr>
      <w:proofErr w:type="spellStart"/>
      <w:proofErr w:type="gramStart"/>
      <w:r>
        <w:rPr>
          <w:rStyle w:val="apple-style-span"/>
          <w:rFonts w:ascii="Sylfaen" w:hAnsi="Sylfaen" w:cs="Arian AMU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b/>
          <w:color w:val="333333"/>
          <w:lang w:val="en-US"/>
        </w:rPr>
        <w:t>Սարգսյանն</w:t>
      </w:r>
      <w:proofErr w:type="spellEnd"/>
      <w:r w:rsidRPr="00C90C13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Pr="00C90C13">
        <w:rPr>
          <w:rStyle w:val="apple-style-span"/>
          <w:rFonts w:ascii="Sylfaen" w:hAnsi="Sylfaen" w:cs="Arian AMU"/>
          <w:b/>
          <w:color w:val="333333"/>
          <w:lang w:val="en-US"/>
        </w:rPr>
        <w:t>աշխատանքային</w:t>
      </w:r>
      <w:proofErr w:type="spellEnd"/>
      <w:r w:rsidRPr="00C90C13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Pr="00C90C13">
        <w:rPr>
          <w:rStyle w:val="apple-style-span"/>
          <w:rFonts w:ascii="Sylfaen" w:hAnsi="Sylfaen" w:cs="Arian AMU"/>
          <w:b/>
          <w:color w:val="333333"/>
          <w:lang w:val="en-US"/>
        </w:rPr>
        <w:t>այցով</w:t>
      </w:r>
      <w:proofErr w:type="spellEnd"/>
      <w:r w:rsidRPr="00C90C13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Pr="00C90C13">
        <w:rPr>
          <w:rStyle w:val="apple-style-span"/>
          <w:rFonts w:ascii="Sylfaen" w:hAnsi="Sylfaen" w:cs="Arian AMU"/>
          <w:b/>
          <w:color w:val="333333"/>
          <w:lang w:val="en-US"/>
        </w:rPr>
        <w:t>եղել</w:t>
      </w:r>
      <w:proofErr w:type="spellEnd"/>
      <w:r w:rsidRPr="00C90C13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է </w:t>
      </w:r>
      <w:proofErr w:type="spellStart"/>
      <w:r w:rsidRPr="00C90C13">
        <w:rPr>
          <w:rStyle w:val="apple-style-span"/>
          <w:rFonts w:ascii="Sylfaen" w:hAnsi="Sylfaen" w:cs="Arian AMU"/>
          <w:b/>
          <w:color w:val="333333"/>
          <w:lang w:val="en-US"/>
        </w:rPr>
        <w:t>Գերմանիայի</w:t>
      </w:r>
      <w:proofErr w:type="spellEnd"/>
      <w:r w:rsidRPr="00C90C13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Pr="00C90C13">
        <w:rPr>
          <w:rStyle w:val="apple-style-span"/>
          <w:rFonts w:ascii="Sylfaen" w:hAnsi="Sylfaen" w:cs="Arian AMU"/>
          <w:b/>
          <w:color w:val="333333"/>
          <w:lang w:val="en-US"/>
        </w:rPr>
        <w:t>Ռեգենի</w:t>
      </w:r>
      <w:proofErr w:type="spellEnd"/>
      <w:r w:rsidRPr="00C90C13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Pr="00C90C13">
        <w:rPr>
          <w:rStyle w:val="apple-style-span"/>
          <w:rFonts w:ascii="Sylfaen" w:hAnsi="Sylfaen" w:cs="Arian AMU"/>
          <w:b/>
          <w:color w:val="333333"/>
          <w:lang w:val="en-US"/>
        </w:rPr>
        <w:t>երկրամասում</w:t>
      </w:r>
      <w:proofErr w:type="spellEnd"/>
      <w:r w:rsidRPr="00C90C13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11.07.2015-18.07.2015թ.</w:t>
      </w:r>
      <w:proofErr w:type="gramEnd"/>
    </w:p>
    <w:p w:rsidR="00277C13" w:rsidRPr="00C90C13" w:rsidRDefault="00277C13" w:rsidP="00277C13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b/>
          <w:color w:val="333333"/>
          <w:lang w:val="en-US"/>
        </w:rPr>
      </w:pPr>
    </w:p>
    <w:p w:rsidR="00277C13" w:rsidRDefault="00277C13" w:rsidP="00277C13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color w:val="333333"/>
          <w:lang w:val="en-US"/>
        </w:rPr>
      </w:pPr>
      <w:r>
        <w:rPr>
          <w:rStyle w:val="apple-style-span"/>
          <w:rFonts w:ascii="Sylfaen" w:hAnsi="Sylfaen" w:cs="Arian AMU"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Հուլիս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11-18-ը ՀՀ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Լևո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proofErr w:type="gramStart"/>
      <w:r>
        <w:rPr>
          <w:rStyle w:val="apple-style-span"/>
          <w:rFonts w:ascii="Sylfaen" w:hAnsi="Sylfaen" w:cs="Arian AMU"/>
          <w:color w:val="333333"/>
          <w:lang w:val="en-US"/>
        </w:rPr>
        <w:t>որպես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Տավուշի</w:t>
      </w:r>
      <w:proofErr w:type="spellEnd"/>
      <w:proofErr w:type="gram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մարզ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պատվիրակությա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ղեկավար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>, ,,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Քաղաքներ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ցանց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Հարավայի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Կովկասում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,,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նախաձեռնությա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Տավուշ-Ռեգե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համագործակցությա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ծրագր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շրջանակներում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, 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Գերմանիայ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Դաշնայի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Հանրապետությա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Ռեգենի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երկրամասայի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շրջա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կատարած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այցի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: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Մեկշաբաթյա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այը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հագեցած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եղել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բազմաթիվ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աշխատանքային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հանդիպումներով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 xml:space="preserve"> և </w:t>
      </w:r>
      <w:proofErr w:type="spellStart"/>
      <w:r>
        <w:rPr>
          <w:rStyle w:val="apple-style-span"/>
          <w:rFonts w:ascii="Sylfaen" w:hAnsi="Sylfaen" w:cs="Arian AMU"/>
          <w:color w:val="333333"/>
          <w:lang w:val="en-US"/>
        </w:rPr>
        <w:t>միջոցառումներով</w:t>
      </w:r>
      <w:proofErr w:type="spellEnd"/>
      <w:r>
        <w:rPr>
          <w:rStyle w:val="apple-style-span"/>
          <w:rFonts w:ascii="Sylfaen" w:hAnsi="Sylfaen" w:cs="Arian AMU"/>
          <w:color w:val="333333"/>
          <w:lang w:val="en-US"/>
        </w:rPr>
        <w:t>:</w:t>
      </w:r>
    </w:p>
    <w:p w:rsidR="00277C13" w:rsidRDefault="00277C13" w:rsidP="00277C13">
      <w:pPr>
        <w:pStyle w:val="NormalWeb"/>
        <w:jc w:val="both"/>
        <w:rPr>
          <w:rStyle w:val="Strong"/>
          <w:rFonts w:ascii="Sylfaen" w:hAnsi="Sylfaen" w:cs="Sylfaen"/>
          <w:b w:val="0"/>
          <w:lang w:val="en-US"/>
        </w:rPr>
      </w:pPr>
      <w:r>
        <w:rPr>
          <w:rStyle w:val="Strong"/>
          <w:rFonts w:ascii="Sylfaen" w:hAnsi="Sylfaen" w:cs="Sylfaen"/>
          <w:b w:val="0"/>
          <w:lang w:val="en-US"/>
        </w:rPr>
        <w:t xml:space="preserve">  </w:t>
      </w:r>
    </w:p>
    <w:p w:rsidR="00277C13" w:rsidRDefault="00277C13" w:rsidP="00277C13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AA2BC5" w:rsidRPr="00E167C2" w:rsidRDefault="00AA2BC5" w:rsidP="00391C28">
      <w:pPr>
        <w:pStyle w:val="NormalWeb"/>
        <w:rPr>
          <w:rFonts w:ascii="Sylfaen" w:hAnsi="Sylfaen" w:cs="Sylfaen"/>
          <w:b/>
          <w:lang w:val="en-US"/>
        </w:rPr>
      </w:pPr>
    </w:p>
    <w:sectPr w:rsidR="00AA2BC5" w:rsidRPr="00E167C2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n AMU">
    <w:altName w:val="Arial Unicode MS"/>
    <w:panose1 w:val="01000000000000000000"/>
    <w:charset w:val="00"/>
    <w:family w:val="auto"/>
    <w:pitch w:val="variable"/>
    <w:sig w:usb0="00000000" w:usb1="4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42D6C"/>
    <w:rsid w:val="00043472"/>
    <w:rsid w:val="00050C0D"/>
    <w:rsid w:val="00052B66"/>
    <w:rsid w:val="000570B4"/>
    <w:rsid w:val="0005748A"/>
    <w:rsid w:val="000601E8"/>
    <w:rsid w:val="00061ECA"/>
    <w:rsid w:val="0006218B"/>
    <w:rsid w:val="00063980"/>
    <w:rsid w:val="00072556"/>
    <w:rsid w:val="00074E49"/>
    <w:rsid w:val="00075110"/>
    <w:rsid w:val="000759F1"/>
    <w:rsid w:val="0007731A"/>
    <w:rsid w:val="000808DA"/>
    <w:rsid w:val="00082541"/>
    <w:rsid w:val="00084CC5"/>
    <w:rsid w:val="000852F7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181D"/>
    <w:rsid w:val="00115672"/>
    <w:rsid w:val="00120632"/>
    <w:rsid w:val="00120743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200BFA"/>
    <w:rsid w:val="002022B6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42A9"/>
    <w:rsid w:val="002252B7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54A1"/>
    <w:rsid w:val="002A57CD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E5068"/>
    <w:rsid w:val="002F2204"/>
    <w:rsid w:val="002F28F4"/>
    <w:rsid w:val="002F78BD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90C"/>
    <w:rsid w:val="00390224"/>
    <w:rsid w:val="00390C4A"/>
    <w:rsid w:val="00391C28"/>
    <w:rsid w:val="00394C20"/>
    <w:rsid w:val="003A0427"/>
    <w:rsid w:val="003A2DA4"/>
    <w:rsid w:val="003A65E1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5B80"/>
    <w:rsid w:val="0042678F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D4E"/>
    <w:rsid w:val="004D54B0"/>
    <w:rsid w:val="004D68D1"/>
    <w:rsid w:val="004D730D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17790"/>
    <w:rsid w:val="0052291B"/>
    <w:rsid w:val="00522CBF"/>
    <w:rsid w:val="00525710"/>
    <w:rsid w:val="005265CE"/>
    <w:rsid w:val="00532AD0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4A84"/>
    <w:rsid w:val="005B55D4"/>
    <w:rsid w:val="005C6919"/>
    <w:rsid w:val="005D25F7"/>
    <w:rsid w:val="005D6277"/>
    <w:rsid w:val="005D663A"/>
    <w:rsid w:val="005D695E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45B6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111B1"/>
    <w:rsid w:val="006116A9"/>
    <w:rsid w:val="00611BA4"/>
    <w:rsid w:val="0061568B"/>
    <w:rsid w:val="00616A43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14DA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2E0"/>
    <w:rsid w:val="006A6305"/>
    <w:rsid w:val="006A7A53"/>
    <w:rsid w:val="006A7F47"/>
    <w:rsid w:val="006B062C"/>
    <w:rsid w:val="006B1435"/>
    <w:rsid w:val="006C080A"/>
    <w:rsid w:val="006C2EE8"/>
    <w:rsid w:val="006C74ED"/>
    <w:rsid w:val="006D042D"/>
    <w:rsid w:val="006D0B2C"/>
    <w:rsid w:val="006D1836"/>
    <w:rsid w:val="006E1B29"/>
    <w:rsid w:val="006E372D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22D9"/>
    <w:rsid w:val="00712DF7"/>
    <w:rsid w:val="00714EE2"/>
    <w:rsid w:val="0071692F"/>
    <w:rsid w:val="007219D3"/>
    <w:rsid w:val="00724382"/>
    <w:rsid w:val="007249C0"/>
    <w:rsid w:val="00724F30"/>
    <w:rsid w:val="007251CA"/>
    <w:rsid w:val="00726F62"/>
    <w:rsid w:val="00727C3D"/>
    <w:rsid w:val="00732429"/>
    <w:rsid w:val="00733CD1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7F2675"/>
    <w:rsid w:val="00800E0F"/>
    <w:rsid w:val="008032AB"/>
    <w:rsid w:val="00805135"/>
    <w:rsid w:val="0081055F"/>
    <w:rsid w:val="00812BF5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B7C"/>
    <w:rsid w:val="00847E9B"/>
    <w:rsid w:val="00850AA0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67FCE"/>
    <w:rsid w:val="00971EBF"/>
    <w:rsid w:val="0097232B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E25D1"/>
    <w:rsid w:val="009E2A2E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25105"/>
    <w:rsid w:val="00A25738"/>
    <w:rsid w:val="00A259FB"/>
    <w:rsid w:val="00A32091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583"/>
    <w:rsid w:val="00A93C5E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3B1E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33A0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C6A94"/>
    <w:rsid w:val="00BD02C8"/>
    <w:rsid w:val="00BD35F6"/>
    <w:rsid w:val="00BD3608"/>
    <w:rsid w:val="00BD735F"/>
    <w:rsid w:val="00BD76F9"/>
    <w:rsid w:val="00BE1E01"/>
    <w:rsid w:val="00BE5D5E"/>
    <w:rsid w:val="00BE65C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836"/>
    <w:rsid w:val="00D30FDF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67C2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35FE8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6578"/>
    <w:rsid w:val="00E76BDD"/>
    <w:rsid w:val="00E84A98"/>
    <w:rsid w:val="00E85399"/>
    <w:rsid w:val="00E85569"/>
    <w:rsid w:val="00E91EFD"/>
    <w:rsid w:val="00E9218A"/>
    <w:rsid w:val="00E9438F"/>
    <w:rsid w:val="00E95D33"/>
    <w:rsid w:val="00EA1905"/>
    <w:rsid w:val="00EA1BBB"/>
    <w:rsid w:val="00EA25D4"/>
    <w:rsid w:val="00EA2772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203CF"/>
    <w:rsid w:val="00F215AE"/>
    <w:rsid w:val="00F22D53"/>
    <w:rsid w:val="00F274E1"/>
    <w:rsid w:val="00F43CC1"/>
    <w:rsid w:val="00F50EE8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DFAE-EF1F-40F4-8CC2-E38F3C58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2</cp:revision>
  <cp:lastPrinted>2014-10-13T11:52:00Z</cp:lastPrinted>
  <dcterms:created xsi:type="dcterms:W3CDTF">2014-07-15T07:36:00Z</dcterms:created>
  <dcterms:modified xsi:type="dcterms:W3CDTF">2015-08-04T12:14:00Z</dcterms:modified>
</cp:coreProperties>
</file>